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5" w:rsidRPr="00F9735A" w:rsidRDefault="00924B65" w:rsidP="00924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35A"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3"/>
        <w:tblW w:w="5000" w:type="pct"/>
        <w:tblLook w:val="04A0"/>
      </w:tblPr>
      <w:tblGrid>
        <w:gridCol w:w="2470"/>
        <w:gridCol w:w="4681"/>
        <w:gridCol w:w="7635"/>
      </w:tblGrid>
      <w:tr w:rsidR="004E339A" w:rsidRPr="00F9735A" w:rsidTr="009746EC">
        <w:trPr>
          <w:trHeight w:val="561"/>
        </w:trPr>
        <w:tc>
          <w:tcPr>
            <w:tcW w:w="835" w:type="pct"/>
          </w:tcPr>
          <w:p w:rsidR="004E339A" w:rsidRPr="00F9735A" w:rsidRDefault="004E339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1583" w:type="pct"/>
          </w:tcPr>
          <w:p w:rsidR="004E339A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FA4A89" w:rsidRPr="00F9735A"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</w:t>
            </w:r>
          </w:p>
          <w:p w:rsidR="00FA4A89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FA4A89" w:rsidRPr="00F973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4A89" w:rsidRPr="00F9735A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2582" w:type="pct"/>
          </w:tcPr>
          <w:p w:rsidR="004E339A" w:rsidRPr="00F9735A" w:rsidRDefault="00E14DC9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Богатырская ОО</w:t>
            </w:r>
            <w:r w:rsidR="000C7369" w:rsidRPr="00F973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924B65" w:rsidRPr="00F9735A" w:rsidTr="008D3EFC">
        <w:trPr>
          <w:trHeight w:val="262"/>
        </w:trPr>
        <w:tc>
          <w:tcPr>
            <w:tcW w:w="835" w:type="pct"/>
          </w:tcPr>
          <w:p w:rsidR="00924B65" w:rsidRPr="00F9735A" w:rsidRDefault="009746EC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Дата:  </w:t>
            </w:r>
          </w:p>
        </w:tc>
        <w:tc>
          <w:tcPr>
            <w:tcW w:w="4165" w:type="pct"/>
            <w:gridSpan w:val="2"/>
          </w:tcPr>
          <w:p w:rsidR="00924B65" w:rsidRPr="00F9735A" w:rsidRDefault="009746EC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7369" w:rsidRPr="00F97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C7369" w:rsidRPr="00F9735A">
              <w:rPr>
                <w:rFonts w:ascii="Times New Roman" w:hAnsi="Times New Roman" w:cs="Times New Roman"/>
                <w:sz w:val="24"/>
                <w:szCs w:val="24"/>
              </w:rPr>
              <w:t>ергазинова</w:t>
            </w:r>
            <w:proofErr w:type="spellEnd"/>
            <w:r w:rsidR="000C7369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9746EC" w:rsidRPr="00F9735A" w:rsidTr="009746EC">
        <w:tc>
          <w:tcPr>
            <w:tcW w:w="835" w:type="pct"/>
          </w:tcPr>
          <w:p w:rsidR="009746EC" w:rsidRPr="00F9735A" w:rsidRDefault="009746EC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FA4A89" w:rsidRPr="00F97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pct"/>
          </w:tcPr>
          <w:p w:rsidR="009746EC" w:rsidRPr="00F9735A" w:rsidRDefault="009746EC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:   </w:t>
            </w:r>
          </w:p>
        </w:tc>
        <w:tc>
          <w:tcPr>
            <w:tcW w:w="2582" w:type="pct"/>
          </w:tcPr>
          <w:p w:rsidR="009746EC" w:rsidRPr="00F9735A" w:rsidRDefault="009746EC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Не участвовали:</w:t>
            </w:r>
          </w:p>
        </w:tc>
      </w:tr>
      <w:tr w:rsidR="009746EC" w:rsidRPr="00F9735A" w:rsidTr="009746EC">
        <w:tc>
          <w:tcPr>
            <w:tcW w:w="835" w:type="pct"/>
          </w:tcPr>
          <w:p w:rsidR="009746EC" w:rsidRPr="00F9735A" w:rsidRDefault="009746EC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Цели обучения, которые помогают,  достичь задачи данного урока</w:t>
            </w:r>
          </w:p>
        </w:tc>
        <w:tc>
          <w:tcPr>
            <w:tcW w:w="4165" w:type="pct"/>
            <w:gridSpan w:val="2"/>
          </w:tcPr>
          <w:p w:rsidR="009746EC" w:rsidRPr="00F9735A" w:rsidRDefault="00FA4A89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7.3.3.3-</w:t>
            </w:r>
            <w:r w:rsidR="00242FD3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географическое положение 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ирового океана</w:t>
            </w:r>
          </w:p>
          <w:p w:rsidR="00FA4A89" w:rsidRPr="00F9735A" w:rsidRDefault="00FA4A89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89" w:rsidRPr="00F9735A" w:rsidRDefault="00FA4A89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65" w:rsidRPr="00F9735A" w:rsidTr="008D3EFC">
        <w:tc>
          <w:tcPr>
            <w:tcW w:w="835" w:type="pct"/>
          </w:tcPr>
          <w:p w:rsidR="00924B65" w:rsidRPr="00F9735A" w:rsidRDefault="00924B6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65" w:type="pct"/>
            <w:gridSpan w:val="2"/>
          </w:tcPr>
          <w:p w:rsidR="00924B65" w:rsidRPr="00F9735A" w:rsidRDefault="00FA4A89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Мирового океана.</w:t>
            </w:r>
          </w:p>
        </w:tc>
      </w:tr>
      <w:tr w:rsidR="008557CF" w:rsidRPr="00F9735A" w:rsidTr="000B7415">
        <w:trPr>
          <w:trHeight w:val="164"/>
        </w:trPr>
        <w:tc>
          <w:tcPr>
            <w:tcW w:w="835" w:type="pct"/>
            <w:vMerge w:val="restart"/>
          </w:tcPr>
          <w:p w:rsidR="008557CF" w:rsidRPr="00F9735A" w:rsidRDefault="008557CF" w:rsidP="009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165" w:type="pct"/>
            <w:gridSpan w:val="2"/>
          </w:tcPr>
          <w:p w:rsidR="008557CF" w:rsidRPr="00F9735A" w:rsidRDefault="008557CF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Определить состав и  географическое положение Мирового океана.</w:t>
            </w:r>
          </w:p>
        </w:tc>
      </w:tr>
      <w:tr w:rsidR="008557CF" w:rsidRPr="00F9735A" w:rsidTr="000B7415">
        <w:trPr>
          <w:trHeight w:val="270"/>
        </w:trPr>
        <w:tc>
          <w:tcPr>
            <w:tcW w:w="835" w:type="pct"/>
            <w:vMerge/>
          </w:tcPr>
          <w:p w:rsidR="008557CF" w:rsidRPr="00F9735A" w:rsidRDefault="008557CF" w:rsidP="008D3EFC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8557CF" w:rsidRPr="00F9735A" w:rsidRDefault="008557CF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Для всех: </w:t>
            </w:r>
          </w:p>
        </w:tc>
      </w:tr>
      <w:tr w:rsidR="008557CF" w:rsidRPr="00F9735A" w:rsidTr="000B7415">
        <w:trPr>
          <w:trHeight w:val="132"/>
        </w:trPr>
        <w:tc>
          <w:tcPr>
            <w:tcW w:w="835" w:type="pct"/>
            <w:vMerge/>
          </w:tcPr>
          <w:p w:rsidR="008557CF" w:rsidRPr="00F9735A" w:rsidRDefault="008557CF" w:rsidP="008D3EFC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8557CF" w:rsidRPr="00F9735A" w:rsidRDefault="008557C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знает составные части Мирового океана</w:t>
            </w:r>
          </w:p>
        </w:tc>
      </w:tr>
      <w:tr w:rsidR="008557CF" w:rsidRPr="00F9735A" w:rsidTr="000B7415">
        <w:trPr>
          <w:trHeight w:val="264"/>
        </w:trPr>
        <w:tc>
          <w:tcPr>
            <w:tcW w:w="835" w:type="pct"/>
            <w:vMerge/>
          </w:tcPr>
          <w:p w:rsidR="008557CF" w:rsidRPr="00F9735A" w:rsidRDefault="008557CF" w:rsidP="008D3EFC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8557CF" w:rsidRPr="00F9735A" w:rsidRDefault="008557CF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Для большинства:</w:t>
            </w:r>
          </w:p>
        </w:tc>
      </w:tr>
      <w:tr w:rsidR="008557CF" w:rsidRPr="00F9735A" w:rsidTr="000B7415">
        <w:trPr>
          <w:trHeight w:val="268"/>
        </w:trPr>
        <w:tc>
          <w:tcPr>
            <w:tcW w:w="835" w:type="pct"/>
            <w:vMerge/>
          </w:tcPr>
          <w:p w:rsidR="008557CF" w:rsidRPr="00F9735A" w:rsidRDefault="008557CF" w:rsidP="008D3EFC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8557CF" w:rsidRPr="00F9735A" w:rsidRDefault="008557CF" w:rsidP="00D5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могут показывать составные части и рельеф дна  Мирового океана</w:t>
            </w:r>
          </w:p>
        </w:tc>
      </w:tr>
      <w:tr w:rsidR="008557CF" w:rsidRPr="00F9735A" w:rsidTr="000B7415">
        <w:trPr>
          <w:trHeight w:val="272"/>
        </w:trPr>
        <w:tc>
          <w:tcPr>
            <w:tcW w:w="835" w:type="pct"/>
            <w:vMerge/>
          </w:tcPr>
          <w:p w:rsidR="008557CF" w:rsidRPr="00F9735A" w:rsidRDefault="008557CF" w:rsidP="008D3EFC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8557CF" w:rsidRPr="00F9735A" w:rsidRDefault="008557CF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Для некоторых:</w:t>
            </w:r>
          </w:p>
        </w:tc>
      </w:tr>
      <w:tr w:rsidR="008557CF" w:rsidRPr="00F9735A" w:rsidTr="000B7415">
        <w:trPr>
          <w:trHeight w:val="262"/>
        </w:trPr>
        <w:tc>
          <w:tcPr>
            <w:tcW w:w="835" w:type="pct"/>
            <w:vMerge/>
          </w:tcPr>
          <w:p w:rsidR="008557CF" w:rsidRPr="00F9735A" w:rsidRDefault="008557CF" w:rsidP="008D3EFC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8557CF" w:rsidRPr="00F9735A" w:rsidRDefault="008557CF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 плану характеризует океаны и их составные части.</w:t>
            </w:r>
          </w:p>
        </w:tc>
      </w:tr>
      <w:tr w:rsidR="00924B65" w:rsidRPr="00F9735A" w:rsidTr="00013B78">
        <w:trPr>
          <w:trHeight w:val="955"/>
        </w:trPr>
        <w:tc>
          <w:tcPr>
            <w:tcW w:w="835" w:type="pct"/>
          </w:tcPr>
          <w:p w:rsidR="00924B65" w:rsidRPr="00F9735A" w:rsidRDefault="00924B65" w:rsidP="005F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165" w:type="pct"/>
            <w:gridSpan w:val="2"/>
          </w:tcPr>
          <w:p w:rsidR="009746EC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Что такое Мировой океан</w:t>
            </w:r>
            <w:r w:rsidR="000756C7" w:rsidRPr="00F973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0344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составные части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E79D5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Мирового океана.</w:t>
            </w:r>
          </w:p>
          <w:p w:rsidR="00210344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на МО</w:t>
            </w:r>
          </w:p>
          <w:p w:rsidR="000B7415" w:rsidRPr="00F9735A" w:rsidRDefault="000B7415" w:rsidP="0037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 какому плану охарактериз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овать океаны и моря</w:t>
            </w:r>
          </w:p>
        </w:tc>
      </w:tr>
      <w:tr w:rsidR="000B7415" w:rsidRPr="00F9735A" w:rsidTr="008D3EFC">
        <w:tc>
          <w:tcPr>
            <w:tcW w:w="835" w:type="pct"/>
            <w:vMerge w:val="restart"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4165" w:type="pct"/>
            <w:gridSpan w:val="2"/>
          </w:tcPr>
          <w:p w:rsidR="000B7415" w:rsidRPr="00F9735A" w:rsidRDefault="000B7415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Учащиеся могут:</w:t>
            </w:r>
          </w:p>
        </w:tc>
      </w:tr>
      <w:tr w:rsidR="000B7415" w:rsidRPr="00F9735A" w:rsidTr="008D3EFC">
        <w:tc>
          <w:tcPr>
            <w:tcW w:w="835" w:type="pct"/>
            <w:vMerge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0B7415" w:rsidRPr="00F9735A" w:rsidRDefault="000B7415" w:rsidP="000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объяснять, составлять диаграмму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 карте</w:t>
            </w:r>
          </w:p>
        </w:tc>
      </w:tr>
      <w:tr w:rsidR="000B7415" w:rsidRPr="00F9735A" w:rsidTr="001B112B">
        <w:trPr>
          <w:trHeight w:val="329"/>
        </w:trPr>
        <w:tc>
          <w:tcPr>
            <w:tcW w:w="835" w:type="pct"/>
            <w:vMerge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0B7415" w:rsidRPr="00F9735A" w:rsidRDefault="000B7415" w:rsidP="000B7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ная лексика и терминология: </w:t>
            </w:r>
          </w:p>
        </w:tc>
      </w:tr>
      <w:tr w:rsidR="000B7415" w:rsidRPr="00F9735A" w:rsidTr="001B112B">
        <w:trPr>
          <w:trHeight w:val="329"/>
        </w:trPr>
        <w:tc>
          <w:tcPr>
            <w:tcW w:w="835" w:type="pct"/>
            <w:vMerge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сфера, Мировой океан, море, залив, пролив, желоб</w:t>
            </w:r>
          </w:p>
        </w:tc>
      </w:tr>
      <w:tr w:rsidR="000B7415" w:rsidRPr="00F9735A" w:rsidTr="000B7415">
        <w:trPr>
          <w:trHeight w:val="294"/>
        </w:trPr>
        <w:tc>
          <w:tcPr>
            <w:tcW w:w="835" w:type="pct"/>
            <w:vMerge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0B7415" w:rsidRPr="00F9735A" w:rsidRDefault="000B7415" w:rsidP="006E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Серия полезных фраз длядиалога/письма</w:t>
            </w:r>
          </w:p>
        </w:tc>
      </w:tr>
      <w:tr w:rsidR="000B7415" w:rsidRPr="00F9735A" w:rsidTr="000B7415">
        <w:trPr>
          <w:trHeight w:val="458"/>
        </w:trPr>
        <w:tc>
          <w:tcPr>
            <w:tcW w:w="835" w:type="pct"/>
            <w:vMerge/>
          </w:tcPr>
          <w:p w:rsidR="000B7415" w:rsidRPr="00F9735A" w:rsidRDefault="000B741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  <w:gridSpan w:val="2"/>
          </w:tcPr>
          <w:p w:rsidR="000B7415" w:rsidRPr="00F9735A" w:rsidRDefault="000B7415" w:rsidP="006E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Я считаю……, Мировой океан состоит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…..Тихий океан – это самый…,  самый длинный пролив…самый широкий и глубокий… окраинное море …, внутреннее море…</w:t>
            </w:r>
          </w:p>
        </w:tc>
      </w:tr>
      <w:tr w:rsidR="00924B65" w:rsidRPr="00F9735A" w:rsidTr="008D3EFC">
        <w:tc>
          <w:tcPr>
            <w:tcW w:w="835" w:type="pct"/>
          </w:tcPr>
          <w:p w:rsidR="00924B65" w:rsidRPr="00F9735A" w:rsidRDefault="00924B6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4165" w:type="pct"/>
            <w:gridSpan w:val="2"/>
          </w:tcPr>
          <w:p w:rsidR="00F317AB" w:rsidRPr="00F9735A" w:rsidRDefault="008557CF" w:rsidP="00D56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мение работать в группе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41A" w:rsidRPr="00F97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B541A" w:rsidRPr="00F9735A">
              <w:rPr>
                <w:rFonts w:ascii="Times New Roman" w:hAnsi="Times New Roman" w:cs="Times New Roman"/>
                <w:sz w:val="24"/>
                <w:szCs w:val="24"/>
              </w:rPr>
              <w:t>бсуждать,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тветы одноклассников</w:t>
            </w:r>
          </w:p>
        </w:tc>
      </w:tr>
      <w:tr w:rsidR="00924B65" w:rsidRPr="00F9735A" w:rsidTr="008D3EFC">
        <w:tc>
          <w:tcPr>
            <w:tcW w:w="835" w:type="pct"/>
          </w:tcPr>
          <w:p w:rsidR="00924B65" w:rsidRPr="00F9735A" w:rsidRDefault="00924B6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Межпредметная связь</w:t>
            </w:r>
          </w:p>
        </w:tc>
        <w:tc>
          <w:tcPr>
            <w:tcW w:w="4165" w:type="pct"/>
            <w:gridSpan w:val="2"/>
          </w:tcPr>
          <w:p w:rsidR="00013B78" w:rsidRPr="00F9735A" w:rsidRDefault="00013B78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924B65" w:rsidRPr="00F9735A" w:rsidTr="008D3EFC">
        <w:tc>
          <w:tcPr>
            <w:tcW w:w="835" w:type="pct"/>
          </w:tcPr>
          <w:p w:rsidR="00924B65" w:rsidRPr="00F9735A" w:rsidRDefault="00924B6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.</w:t>
            </w:r>
          </w:p>
        </w:tc>
        <w:tc>
          <w:tcPr>
            <w:tcW w:w="4165" w:type="pct"/>
            <w:gridSpan w:val="2"/>
          </w:tcPr>
          <w:p w:rsidR="00D56D4A" w:rsidRPr="00F9735A" w:rsidRDefault="00D56D4A" w:rsidP="00D5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Естествознание. 5.1В. Вселенная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емля. Человек. Тема: «История изучения океанов»</w:t>
            </w:r>
          </w:p>
          <w:p w:rsidR="00924B65" w:rsidRPr="00F9735A" w:rsidRDefault="0003508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5.2.6.2-характеризовать историю изучения океанов</w:t>
            </w:r>
          </w:p>
        </w:tc>
      </w:tr>
    </w:tbl>
    <w:p w:rsidR="00384735" w:rsidRPr="00F9735A" w:rsidRDefault="00384735" w:rsidP="0092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735" w:rsidRPr="00F9735A" w:rsidRDefault="00384735" w:rsidP="0092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735" w:rsidRPr="00F9735A" w:rsidRDefault="00384735" w:rsidP="0092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735" w:rsidRPr="00F9735A" w:rsidRDefault="00384735" w:rsidP="0092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B65" w:rsidRPr="00F9735A" w:rsidRDefault="00924B65" w:rsidP="0092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5A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5000" w:type="pct"/>
        <w:tblLook w:val="04A0"/>
      </w:tblPr>
      <w:tblGrid>
        <w:gridCol w:w="2212"/>
        <w:gridCol w:w="6991"/>
        <w:gridCol w:w="3303"/>
        <w:gridCol w:w="27"/>
        <w:gridCol w:w="2253"/>
      </w:tblGrid>
      <w:tr w:rsidR="00ED3B1F" w:rsidRPr="00F9735A" w:rsidTr="00DA6EBE">
        <w:tc>
          <w:tcPr>
            <w:tcW w:w="748" w:type="pct"/>
          </w:tcPr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490" w:type="pct"/>
            <w:gridSpan w:val="3"/>
          </w:tcPr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762" w:type="pct"/>
          </w:tcPr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ED3B1F" w:rsidRPr="00F9735A" w:rsidTr="00DA6EBE">
        <w:trPr>
          <w:trHeight w:val="3570"/>
        </w:trPr>
        <w:tc>
          <w:tcPr>
            <w:tcW w:w="748" w:type="pct"/>
          </w:tcPr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Знание:  </w:t>
            </w: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="005F4673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коллаборативнной</w:t>
            </w:r>
            <w:proofErr w:type="spellEnd"/>
            <w:r w:rsidR="00351EA5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C7EE1" w:rsidRPr="00F9735A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r w:rsidR="00151578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7EE1" w:rsidRPr="00F973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151578" w:rsidRPr="00F9735A">
              <w:rPr>
                <w:rFonts w:ascii="Times New Roman" w:hAnsi="Times New Roman" w:cs="Times New Roman"/>
                <w:sz w:val="24"/>
                <w:szCs w:val="24"/>
              </w:rPr>
              <w:t>, деление на группы</w:t>
            </w:r>
          </w:p>
          <w:p w:rsidR="004478AF" w:rsidRPr="00F9735A" w:rsidRDefault="004478A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ED3B1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3"/>
          </w:tcPr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D56D4A" w:rsidRPr="00F9735A" w:rsidRDefault="00D56D4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D3B1F" w:rsidRPr="00F9735A">
              <w:rPr>
                <w:rFonts w:ascii="Times New Roman" w:hAnsi="Times New Roman" w:cs="Times New Roman"/>
                <w:sz w:val="24"/>
                <w:szCs w:val="24"/>
              </w:rPr>
              <w:t>«Пятерка»</w:t>
            </w:r>
          </w:p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 цепочке, начиная с учителя и заканчивая учителем, ученики быстро передают друг другу ладошкой «пять» с пожеланием.</w:t>
            </w:r>
          </w:p>
          <w:p w:rsidR="00D56D4A" w:rsidRPr="00F9735A" w:rsidRDefault="00D56D4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ы.</w:t>
            </w:r>
          </w:p>
          <w:p w:rsidR="004939AD" w:rsidRPr="00F9735A" w:rsidRDefault="00ED3B1F" w:rsidP="004B0D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7BE7" w:rsidRPr="00F9735A">
              <w:rPr>
                <w:rFonts w:ascii="Times New Roman" w:hAnsi="Times New Roman" w:cs="Times New Roman"/>
                <w:sz w:val="24"/>
                <w:szCs w:val="24"/>
              </w:rPr>
              <w:t>Лови вопрос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39AD" w:rsidRPr="00F9735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4939AD" w:rsidRPr="00F9735A">
              <w:rPr>
                <w:rFonts w:ascii="Times New Roman" w:hAnsi="Times New Roman" w:cs="Times New Roman"/>
                <w:bCs/>
                <w:sz w:val="24"/>
                <w:szCs w:val="24"/>
              </w:rPr>
              <w:t>ченик задает вопрос и затем выбирает партнера для ответа–ему бросает мяч или мягкую игрушку. Ученик, поймав мяч и ответив на вопрос, сам формулирует новый вопрос по теме и бросает мяч кому захочет. Если ответить не может, то мяч бросает другому ученику. Право задать вопрос получает лишь тот, кто правильно отвечает.</w:t>
            </w:r>
          </w:p>
          <w:p w:rsidR="007A64C3" w:rsidRPr="00F9735A" w:rsidRDefault="007A64C3" w:rsidP="004B0D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bCs/>
                <w:sz w:val="24"/>
                <w:szCs w:val="24"/>
              </w:rPr>
              <w:t>ФО Устная похвала учителя</w:t>
            </w:r>
          </w:p>
          <w:p w:rsidR="00D56D4A" w:rsidRPr="00F9735A" w:rsidRDefault="00D56D4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группы. Метод </w:t>
            </w:r>
            <w:r w:rsidR="00F317AB" w:rsidRPr="00F9735A">
              <w:rPr>
                <w:rFonts w:ascii="Times New Roman" w:hAnsi="Times New Roman" w:cs="Times New Roman"/>
                <w:sz w:val="24"/>
                <w:szCs w:val="24"/>
              </w:rPr>
              <w:t>«Карточки»</w:t>
            </w:r>
          </w:p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карточки с названиями океанов. Так формируются группы. Название групп сегодня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необычные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: Тихий, Атлантический, Северный Ледовитый. Индийский. </w:t>
            </w:r>
            <w:r w:rsidR="00A77BE7" w:rsidRPr="00F9735A">
              <w:rPr>
                <w:rFonts w:ascii="Times New Roman" w:hAnsi="Times New Roman" w:cs="Times New Roman"/>
                <w:sz w:val="24"/>
                <w:szCs w:val="24"/>
              </w:rPr>
              <w:t>На обороте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  <w:r w:rsidR="00A77BE7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557CF" w:rsidRPr="00F9735A">
              <w:rPr>
                <w:rFonts w:ascii="Times New Roman" w:hAnsi="Times New Roman" w:cs="Times New Roman"/>
                <w:sz w:val="24"/>
                <w:szCs w:val="24"/>
              </w:rPr>
              <w:t>Гидросфере -водная оболочка Земли. (взяв карточку уч-ся складывают предложение)</w:t>
            </w:r>
          </w:p>
        </w:tc>
        <w:tc>
          <w:tcPr>
            <w:tcW w:w="762" w:type="pct"/>
          </w:tcPr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ED3B1F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AB" w:rsidRPr="00F9735A" w:rsidRDefault="00F317AB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AB" w:rsidRPr="00F9735A" w:rsidRDefault="00F317AB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AB" w:rsidRPr="00F9735A" w:rsidRDefault="004B0D37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1578" w:rsidRPr="00F9735A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</w:p>
          <w:p w:rsidR="00F317AB" w:rsidRPr="00F9735A" w:rsidRDefault="00F317AB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AB" w:rsidRPr="00F9735A" w:rsidRDefault="00F317AB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37" w:rsidRPr="00F9735A" w:rsidRDefault="004B0D37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37" w:rsidRPr="00F9735A" w:rsidRDefault="004B0D37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4B0D37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3B1F" w:rsidRPr="00F9735A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</w:tr>
      <w:tr w:rsidR="00FC4531" w:rsidRPr="00F9735A" w:rsidTr="00DA6EBE">
        <w:trPr>
          <w:trHeight w:val="3570"/>
        </w:trPr>
        <w:tc>
          <w:tcPr>
            <w:tcW w:w="748" w:type="pct"/>
          </w:tcPr>
          <w:p w:rsidR="00FC4531" w:rsidRPr="00F9735A" w:rsidRDefault="00FC4531" w:rsidP="00FC45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едина урока</w:t>
            </w:r>
          </w:p>
          <w:p w:rsidR="00FC4531" w:rsidRPr="00F9735A" w:rsidRDefault="00FC4531" w:rsidP="00FC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C4531" w:rsidRPr="00F9735A" w:rsidRDefault="00FC4531" w:rsidP="00FC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ировой океан и его составные части</w:t>
            </w:r>
          </w:p>
          <w:p w:rsidR="00FC4531" w:rsidRPr="00F9735A" w:rsidRDefault="00FC4531" w:rsidP="00FC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FC4531" w:rsidRPr="00F9735A" w:rsidRDefault="00FC4531" w:rsidP="00FC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31" w:rsidRPr="00F9735A" w:rsidRDefault="00FC4531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3"/>
          </w:tcPr>
          <w:p w:rsidR="0072400C" w:rsidRPr="00F9735A" w:rsidRDefault="0072400C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знает</w:t>
            </w:r>
            <w:r w:rsidR="00D8080F" w:rsidRPr="00F97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ировой океан и его составные части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Задания.  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1группа. Тихий океан. Прочитать стр87-88.Что такое Мировой океан  и его составные части.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тлантический океан. Прочитать стр89-90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Объясните, что называется морем? Определите  виды   морей при</w:t>
            </w:r>
            <w:r w:rsidR="00E924C0" w:rsidRPr="00F9735A">
              <w:rPr>
                <w:rFonts w:ascii="Times New Roman" w:hAnsi="Times New Roman" w:cs="Times New Roman"/>
                <w:sz w:val="24"/>
                <w:szCs w:val="24"/>
              </w:rPr>
              <w:t>вести примеры.</w:t>
            </w:r>
            <w:r w:rsidR="00B92B8A" w:rsidRPr="00F97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3группа. Индийский океан.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очитать стр90(со 2абз)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то такое залив? пролив?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4группа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еверный Ледовитый океан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очитать стр89-90. Объясните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то такое море? Внутреннее, окраинное?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определяет все океаны по карте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определяет составные части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море (окраинное и внутреннее); залив, пролив</w:t>
            </w:r>
          </w:p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51069F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D8080F" w:rsidRPr="00F9735A">
              <w:rPr>
                <w:rFonts w:ascii="Times New Roman" w:hAnsi="Times New Roman" w:cs="Times New Roman"/>
                <w:sz w:val="24"/>
                <w:szCs w:val="24"/>
              </w:rPr>
              <w:t>имооценивание</w:t>
            </w:r>
            <w:proofErr w:type="spellEnd"/>
            <w:r w:rsidR="00D8080F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5741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о баллам. </w:t>
            </w:r>
            <w:r w:rsidR="00D8080F" w:rsidRPr="00F9735A">
              <w:rPr>
                <w:rFonts w:ascii="Times New Roman" w:hAnsi="Times New Roman" w:cs="Times New Roman"/>
                <w:sz w:val="24"/>
                <w:szCs w:val="24"/>
              </w:rPr>
              <w:t>Прием «Смайлики»</w:t>
            </w:r>
          </w:p>
          <w:p w:rsidR="00FC4531" w:rsidRPr="00F9735A" w:rsidRDefault="00FC4531" w:rsidP="007240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pct"/>
          </w:tcPr>
          <w:p w:rsidR="00FC4531" w:rsidRPr="00F9735A" w:rsidRDefault="00FC4531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37" w:rsidRPr="00F9735A" w:rsidRDefault="004B0D37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37" w:rsidRPr="00F9735A" w:rsidRDefault="004B0D37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Учебник, атлас</w:t>
            </w:r>
          </w:p>
        </w:tc>
      </w:tr>
      <w:tr w:rsidR="00ED3B1F" w:rsidRPr="00F9735A" w:rsidTr="00DA6EBE">
        <w:trPr>
          <w:cantSplit/>
          <w:trHeight w:val="1964"/>
        </w:trPr>
        <w:tc>
          <w:tcPr>
            <w:tcW w:w="748" w:type="pct"/>
          </w:tcPr>
          <w:p w:rsidR="0072400C" w:rsidRPr="00F9735A" w:rsidRDefault="0072400C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</w:p>
          <w:p w:rsidR="0051069F" w:rsidRPr="00F9735A" w:rsidRDefault="0072400C" w:rsidP="0051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B0D37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рименяя полученные знания 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наносят</w:t>
            </w:r>
          </w:p>
          <w:p w:rsidR="0015357C" w:rsidRPr="00F9735A" w:rsidRDefault="0051069F" w:rsidP="0051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0D37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а к/к </w:t>
            </w:r>
            <w:r w:rsidR="0072400C" w:rsidRPr="00F9735A">
              <w:rPr>
                <w:rFonts w:ascii="Times New Roman" w:hAnsi="Times New Roman" w:cs="Times New Roman"/>
                <w:sz w:val="24"/>
                <w:szCs w:val="24"/>
              </w:rPr>
              <w:t>Мировой океан и его составные части</w:t>
            </w:r>
            <w:proofErr w:type="gramEnd"/>
          </w:p>
        </w:tc>
        <w:tc>
          <w:tcPr>
            <w:tcW w:w="3490" w:type="pct"/>
            <w:gridSpan w:val="3"/>
          </w:tcPr>
          <w:p w:rsidR="0072400C" w:rsidRPr="00F9735A" w:rsidRDefault="0072400C" w:rsidP="00BF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F" w:rsidRPr="00F9735A" w:rsidRDefault="00D8080F" w:rsidP="00BF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: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На к/</w:t>
            </w:r>
            <w:r w:rsidR="0072400C" w:rsidRPr="00F9735A">
              <w:rPr>
                <w:rFonts w:ascii="Times New Roman" w:hAnsi="Times New Roman" w:cs="Times New Roman"/>
                <w:sz w:val="24"/>
                <w:szCs w:val="24"/>
              </w:rPr>
              <w:t>к нанести Мировой океан и его составные части</w:t>
            </w:r>
            <w:proofErr w:type="gramEnd"/>
          </w:p>
          <w:p w:rsidR="0072400C" w:rsidRPr="00F9735A" w:rsidRDefault="0072400C" w:rsidP="00BF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: ФО «Комментарии на стикерах»</w:t>
            </w:r>
          </w:p>
        </w:tc>
        <w:tc>
          <w:tcPr>
            <w:tcW w:w="762" w:type="pct"/>
          </w:tcPr>
          <w:p w:rsidR="00242FD3" w:rsidRPr="00F9735A" w:rsidRDefault="00242FD3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1F" w:rsidRPr="00F9735A" w:rsidRDefault="00ED3B1F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</w:t>
            </w:r>
          </w:p>
          <w:p w:rsidR="00D47F43" w:rsidRPr="00F9735A" w:rsidRDefault="00D47F43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47F43" w:rsidRPr="00F9735A" w:rsidRDefault="00D47F43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15357C" w:rsidRPr="00F9735A" w:rsidTr="00DA6EBE">
        <w:trPr>
          <w:cantSplit/>
          <w:trHeight w:val="6240"/>
        </w:trPr>
        <w:tc>
          <w:tcPr>
            <w:tcW w:w="748" w:type="pct"/>
          </w:tcPr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айти отличия внутреннего и окраинного морей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3"/>
          </w:tcPr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 находят отличия внутреннего и окраинного морей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определяет рельеф океанов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1группа Тихий океан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стр89-90)Составить схему отличий внутреннего и окраинного морей. Диаграмма  Венна.</w:t>
            </w:r>
          </w:p>
          <w:p w:rsidR="0015357C" w:rsidRPr="00F9735A" w:rsidRDefault="00830EEB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1" style="position:absolute;margin-left:58.75pt;margin-top:4.55pt;width:1in;height:1in;z-index:251673600">
                  <v:textbox style="mso-next-textbox:#_x0000_s1041">
                    <w:txbxContent>
                      <w:p w:rsidR="0015357C" w:rsidRDefault="0015357C" w:rsidP="0015357C">
                        <w:r>
                          <w:t>Внутреннее море</w:t>
                        </w:r>
                      </w:p>
                    </w:txbxContent>
                  </v:textbox>
                </v:oval>
              </w:pict>
            </w:r>
            <w:r w:rsidRPr="00F9735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0" style="position:absolute;margin-left:7.75pt;margin-top:4.55pt;width:1in;height:1in;z-index:251672576">
                  <v:textbox style="mso-next-textbox:#_x0000_s1040">
                    <w:txbxContent>
                      <w:p w:rsidR="0015357C" w:rsidRDefault="0015357C" w:rsidP="0015357C">
                        <w:r>
                          <w:t>Окраинное море</w:t>
                        </w:r>
                      </w:p>
                    </w:txbxContent>
                  </v:textbox>
                </v:oval>
              </w:pic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2группа Атлантический океан</w:t>
            </w: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Изучив рисунок 52 стр89 нанесите на к/к Индийский океан и его составные части</w:t>
            </w:r>
            <w:proofErr w:type="gramEnd"/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3 группаЗаполните таблицу. Рельеф Мирового океан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72"/>
              <w:gridCol w:w="2570"/>
              <w:gridCol w:w="2527"/>
              <w:gridCol w:w="2526"/>
            </w:tblGrid>
            <w:tr w:rsidR="0015357C" w:rsidRPr="00F9735A" w:rsidTr="00F048EF">
              <w:tc>
                <w:tcPr>
                  <w:tcW w:w="2662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ий</w:t>
                  </w:r>
                </w:p>
              </w:tc>
              <w:tc>
                <w:tcPr>
                  <w:tcW w:w="2662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лантический</w:t>
                  </w:r>
                </w:p>
              </w:tc>
              <w:tc>
                <w:tcPr>
                  <w:tcW w:w="2663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йский</w:t>
                  </w:r>
                </w:p>
              </w:tc>
              <w:tc>
                <w:tcPr>
                  <w:tcW w:w="2663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ый Ледовитый</w:t>
                  </w:r>
                </w:p>
              </w:tc>
            </w:tr>
            <w:tr w:rsidR="0015357C" w:rsidRPr="00F9735A" w:rsidTr="00F048EF">
              <w:tc>
                <w:tcPr>
                  <w:tcW w:w="2662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2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3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3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357C" w:rsidRPr="00F9735A" w:rsidRDefault="0015357C" w:rsidP="00153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357C" w:rsidRPr="00F9735A" w:rsidRDefault="0015357C" w:rsidP="0015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4группа. Используя физическую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примеры составных частей Мирового океан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30"/>
              <w:gridCol w:w="1050"/>
              <w:gridCol w:w="1980"/>
              <w:gridCol w:w="1980"/>
              <w:gridCol w:w="1981"/>
              <w:gridCol w:w="1981"/>
            </w:tblGrid>
            <w:tr w:rsidR="0015357C" w:rsidRPr="00F9735A" w:rsidTr="00F048EF">
              <w:trPr>
                <w:trHeight w:val="285"/>
              </w:trPr>
              <w:tc>
                <w:tcPr>
                  <w:tcW w:w="1980" w:type="dxa"/>
                  <w:gridSpan w:val="2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я</w:t>
                  </w:r>
                </w:p>
              </w:tc>
              <w:tc>
                <w:tcPr>
                  <w:tcW w:w="1980" w:type="dxa"/>
                  <w:vMerge w:val="restart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</w:t>
                  </w:r>
                </w:p>
              </w:tc>
              <w:tc>
                <w:tcPr>
                  <w:tcW w:w="1980" w:type="dxa"/>
                  <w:vMerge w:val="restart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ив</w:t>
                  </w:r>
                </w:p>
              </w:tc>
              <w:tc>
                <w:tcPr>
                  <w:tcW w:w="1981" w:type="dxa"/>
                  <w:vMerge w:val="restart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остров</w:t>
                  </w:r>
                </w:p>
              </w:tc>
              <w:tc>
                <w:tcPr>
                  <w:tcW w:w="1981" w:type="dxa"/>
                  <w:vMerge w:val="restart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ров</w:t>
                  </w:r>
                </w:p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357C" w:rsidRPr="00F9735A" w:rsidTr="00F048EF">
              <w:trPr>
                <w:trHeight w:val="255"/>
              </w:trPr>
              <w:tc>
                <w:tcPr>
                  <w:tcW w:w="930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</w:t>
                  </w:r>
                  <w:proofErr w:type="spellEnd"/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ин</w:t>
                  </w:r>
                </w:p>
              </w:tc>
              <w:tc>
                <w:tcPr>
                  <w:tcW w:w="1980" w:type="dxa"/>
                  <w:vMerge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vMerge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vMerge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357C" w:rsidRPr="00F9735A" w:rsidTr="00F048EF">
              <w:tc>
                <w:tcPr>
                  <w:tcW w:w="930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5357C" w:rsidRPr="00F9735A" w:rsidRDefault="0015357C" w:rsidP="00F04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357C" w:rsidRPr="00F9735A" w:rsidRDefault="0015357C" w:rsidP="0015357C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  <w:p w:rsidR="0015357C" w:rsidRPr="00F9735A" w:rsidRDefault="0015357C" w:rsidP="00BF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242FD3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к</w:t>
            </w: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5357C" w:rsidRPr="00F9735A" w:rsidRDefault="00242FD3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</w:t>
            </w:r>
          </w:p>
          <w:p w:rsidR="0015357C" w:rsidRPr="00F9735A" w:rsidRDefault="0015357C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76" w:rsidRPr="00F9735A" w:rsidTr="00DA6EBE">
        <w:trPr>
          <w:cantSplit/>
          <w:trHeight w:val="4516"/>
        </w:trPr>
        <w:tc>
          <w:tcPr>
            <w:tcW w:w="748" w:type="pct"/>
          </w:tcPr>
          <w:p w:rsidR="003D5E76" w:rsidRPr="00F9735A" w:rsidRDefault="003D5E76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6" w:rsidRPr="00F9735A" w:rsidRDefault="003D5E76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57C" w:rsidRPr="00F9735A" w:rsidRDefault="0015357C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A6EBE" w:rsidRPr="00F9735A" w:rsidRDefault="00DA6EBE" w:rsidP="0037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90" w:type="pct"/>
            <w:gridSpan w:val="3"/>
          </w:tcPr>
          <w:p w:rsidR="003D5E76" w:rsidRPr="00F9735A" w:rsidRDefault="003D5E76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ы: </w:t>
            </w:r>
          </w:p>
          <w:p w:rsidR="003D5E76" w:rsidRPr="00F9735A" w:rsidRDefault="004B0D37" w:rsidP="00FC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 прочитать стр</w:t>
            </w:r>
            <w:r w:rsidR="003D5E76" w:rsidRPr="00F973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  <w:p w:rsidR="003D5E76" w:rsidRPr="00F9735A" w:rsidRDefault="00D8080F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 най</w:t>
            </w:r>
            <w:r w:rsidR="003D5E76" w:rsidRPr="00F9735A">
              <w:rPr>
                <w:rFonts w:ascii="Times New Roman" w:hAnsi="Times New Roman" w:cs="Times New Roman"/>
                <w:sz w:val="24"/>
                <w:szCs w:val="24"/>
              </w:rPr>
              <w:t>ти отличия внутренних и окраинных морей и их сравнить</w:t>
            </w:r>
          </w:p>
          <w:p w:rsidR="003D5E76" w:rsidRPr="00F9735A" w:rsidRDefault="003D5E76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 изучить рисунок</w:t>
            </w:r>
          </w:p>
          <w:p w:rsidR="003D5E76" w:rsidRPr="00F9735A" w:rsidRDefault="003D5E76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7C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оставные части моря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(окраинное и внутреннее); залив, пролив</w:t>
            </w:r>
          </w:p>
          <w:p w:rsidR="003D5E76" w:rsidRPr="00F9735A" w:rsidRDefault="003D5E76" w:rsidP="00FC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 нанести на к/к</w:t>
            </w:r>
          </w:p>
          <w:p w:rsidR="0015357C" w:rsidRPr="00F9735A" w:rsidRDefault="003D5E76" w:rsidP="0015357C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/>
              </w:rPr>
            </w:pPr>
            <w:r w:rsidRPr="00F9735A">
              <w:t>ФО</w:t>
            </w:r>
            <w:proofErr w:type="gramStart"/>
            <w:r w:rsidR="0015357C" w:rsidRPr="00F9735A">
              <w:rPr>
                <w:bCs/>
                <w:i/>
                <w:color w:val="000000"/>
              </w:rPr>
              <w:t>«Б</w:t>
            </w:r>
            <w:proofErr w:type="gramEnd"/>
            <w:r w:rsidR="0015357C" w:rsidRPr="00F9735A">
              <w:rPr>
                <w:bCs/>
                <w:i/>
                <w:color w:val="000000"/>
              </w:rPr>
              <w:t>ольшой палец»</w:t>
            </w:r>
          </w:p>
          <w:p w:rsidR="0015357C" w:rsidRPr="00F9735A" w:rsidRDefault="00242FD3" w:rsidP="0015357C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F9735A">
              <w:rPr>
                <w:color w:val="000000"/>
              </w:rPr>
              <w:t xml:space="preserve">Учитель </w:t>
            </w:r>
            <w:r w:rsidR="0015357C" w:rsidRPr="00F9735A">
              <w:rPr>
                <w:color w:val="000000"/>
              </w:rPr>
              <w:t xml:space="preserve"> просит учащихся показывать ему сигналы рукой, свидетельствующие о понимании или непонимании материала. Для этого учитель предварительно договаривается с учащимися об этих сигналах:</w:t>
            </w:r>
          </w:p>
          <w:p w:rsidR="0015357C" w:rsidRPr="00F9735A" w:rsidRDefault="0015357C" w:rsidP="0015357C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F9735A">
              <w:rPr>
                <w:color w:val="000000"/>
              </w:rPr>
              <w:t>-</w:t>
            </w:r>
            <w:r w:rsidRPr="00F9735A">
              <w:rPr>
                <w:rStyle w:val="apple-converted-space"/>
                <w:color w:val="000000"/>
              </w:rPr>
              <w:t> </w:t>
            </w:r>
            <w:r w:rsidRPr="00F9735A">
              <w:rPr>
                <w:i/>
                <w:iCs/>
                <w:color w:val="000000"/>
              </w:rPr>
              <w:t>Я понимаю и могу объяснить</w:t>
            </w:r>
            <w:r w:rsidRPr="00F9735A">
              <w:rPr>
                <w:rStyle w:val="apple-converted-space"/>
                <w:i/>
                <w:iCs/>
                <w:color w:val="000000"/>
              </w:rPr>
              <w:t> </w:t>
            </w:r>
            <w:r w:rsidRPr="00F9735A">
              <w:rPr>
                <w:color w:val="000000"/>
              </w:rPr>
              <w:t>(большой палец руки направлен вверх)</w:t>
            </w:r>
          </w:p>
          <w:p w:rsidR="0015357C" w:rsidRPr="00F9735A" w:rsidRDefault="0015357C" w:rsidP="0015357C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F9735A">
              <w:rPr>
                <w:color w:val="000000"/>
              </w:rPr>
              <w:t>-</w:t>
            </w:r>
            <w:r w:rsidRPr="00F9735A">
              <w:rPr>
                <w:rStyle w:val="apple-converted-space"/>
                <w:color w:val="000000"/>
              </w:rPr>
              <w:t> </w:t>
            </w:r>
            <w:r w:rsidRPr="00F9735A">
              <w:rPr>
                <w:i/>
                <w:iCs/>
                <w:color w:val="000000"/>
              </w:rPr>
              <w:t>Я все еще не понимаю</w:t>
            </w:r>
            <w:r w:rsidRPr="00F9735A">
              <w:rPr>
                <w:rStyle w:val="apple-converted-space"/>
                <w:i/>
                <w:iCs/>
                <w:color w:val="000000"/>
              </w:rPr>
              <w:t> </w:t>
            </w:r>
            <w:r w:rsidRPr="00F9735A">
              <w:rPr>
                <w:color w:val="000000"/>
              </w:rPr>
              <w:t>(большой палец руки направлен в сторону)</w:t>
            </w:r>
          </w:p>
          <w:p w:rsidR="00ED1284" w:rsidRPr="00F9735A" w:rsidRDefault="0015357C" w:rsidP="0015357C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/>
              </w:rPr>
            </w:pPr>
            <w:r w:rsidRPr="00F9735A">
              <w:rPr>
                <w:color w:val="000000"/>
              </w:rPr>
              <w:t>-</w:t>
            </w:r>
            <w:r w:rsidRPr="00F9735A">
              <w:rPr>
                <w:rStyle w:val="apple-converted-space"/>
                <w:color w:val="000000"/>
              </w:rPr>
              <w:t> </w:t>
            </w:r>
            <w:r w:rsidRPr="00F9735A">
              <w:rPr>
                <w:i/>
                <w:iCs/>
                <w:color w:val="000000"/>
              </w:rPr>
              <w:t>Я не совсем уверен</w:t>
            </w:r>
            <w:r w:rsidRPr="00F9735A">
              <w:rPr>
                <w:rStyle w:val="apple-converted-space"/>
                <w:i/>
                <w:iCs/>
                <w:color w:val="000000"/>
              </w:rPr>
              <w:t> </w:t>
            </w:r>
            <w:proofErr w:type="gramStart"/>
            <w:r w:rsidRPr="00F9735A">
              <w:rPr>
                <w:color w:val="000000"/>
              </w:rPr>
              <w:t>в</w:t>
            </w:r>
            <w:proofErr w:type="gramEnd"/>
            <w:r w:rsidRPr="00F9735A">
              <w:rPr>
                <w:color w:val="000000"/>
              </w:rPr>
              <w:t xml:space="preserve"> (помахать рукой)</w:t>
            </w:r>
            <w:r w:rsidRPr="00F9735A">
              <w:rPr>
                <w:rStyle w:val="apple-converted-space"/>
                <w:color w:val="000000"/>
              </w:rPr>
              <w:t> </w:t>
            </w:r>
            <w:r w:rsidRPr="00F9735A">
              <w:rPr>
                <w:color w:val="000000"/>
              </w:rPr>
              <w:t>Посмотрев на сигналы, учитель предлагает некоторым учащимся высказаться. Учитель тоже задает уточняющие вопросы</w:t>
            </w:r>
          </w:p>
          <w:p w:rsidR="00ED1284" w:rsidRPr="00F9735A" w:rsidRDefault="00ED1284" w:rsidP="00ED128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  <w:p w:rsidR="00ED1284" w:rsidRPr="00F9735A" w:rsidRDefault="00ED1284" w:rsidP="00ED1284">
            <w:pPr>
              <w:pStyle w:val="a4"/>
              <w:spacing w:before="0" w:beforeAutospacing="0" w:after="0" w:afterAutospacing="0" w:line="0" w:lineRule="atLeast"/>
              <w:jc w:val="both"/>
              <w:rPr>
                <w:bCs/>
                <w:color w:val="000000"/>
              </w:rPr>
            </w:pPr>
          </w:p>
          <w:p w:rsidR="003D5E76" w:rsidRPr="00F9735A" w:rsidRDefault="003D5E76" w:rsidP="00ED1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3D5E76" w:rsidRPr="00F9735A" w:rsidRDefault="003D5E7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6" w:rsidRPr="00F9735A" w:rsidRDefault="003D5E7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6" w:rsidRPr="00F9735A" w:rsidRDefault="003D5E7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6" w:rsidRPr="00F9735A" w:rsidRDefault="003D5E7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76" w:rsidRPr="00F9735A" w:rsidTr="00DA6EBE">
        <w:trPr>
          <w:cantSplit/>
          <w:trHeight w:val="2673"/>
        </w:trPr>
        <w:tc>
          <w:tcPr>
            <w:tcW w:w="748" w:type="pct"/>
          </w:tcPr>
          <w:p w:rsidR="003D5E76" w:rsidRPr="00F9735A" w:rsidRDefault="003D5E76" w:rsidP="003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Синтез:</w:t>
            </w:r>
          </w:p>
          <w:p w:rsidR="003D5E76" w:rsidRPr="00F9735A" w:rsidRDefault="003D5E76" w:rsidP="003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8080F" w:rsidRPr="00F9735A" w:rsidRDefault="00D8080F" w:rsidP="003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 плану охарактеризовать океаны и его составные части;</w:t>
            </w:r>
          </w:p>
          <w:p w:rsidR="003D5E76" w:rsidRPr="00F9735A" w:rsidRDefault="00D8080F" w:rsidP="003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="0037675C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  <w:p w:rsidR="003D5E76" w:rsidRPr="00F9735A" w:rsidRDefault="003D5E76" w:rsidP="003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D5E76" w:rsidRPr="00F9735A" w:rsidRDefault="003D5E76" w:rsidP="0072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3"/>
          </w:tcPr>
          <w:p w:rsidR="003D5E76" w:rsidRPr="00F9735A" w:rsidRDefault="0015357C" w:rsidP="00C0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 плану на свой выбор один из океанов. </w:t>
            </w:r>
            <w:r w:rsidR="003D5E76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Данные оформите в таблице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850"/>
              <w:gridCol w:w="3969"/>
            </w:tblGrid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Название океана и его занимаемая площадь.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ий  океан</w:t>
                  </w:r>
                </w:p>
              </w:tc>
            </w:tr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оложение океана относительно экватора и нулевого меридиана.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Какие материки омывает?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оседство с другими океанами.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Крупнейшие моря и заливы.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Максимальная глубина.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5E76" w:rsidRPr="00F9735A" w:rsidTr="003D5E76">
              <w:tc>
                <w:tcPr>
                  <w:tcW w:w="5850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Теплые и холодные течения.</w:t>
                  </w:r>
                </w:p>
              </w:tc>
              <w:tc>
                <w:tcPr>
                  <w:tcW w:w="3969" w:type="dxa"/>
                </w:tcPr>
                <w:p w:rsidR="003D5E76" w:rsidRPr="00F9735A" w:rsidRDefault="003D5E76" w:rsidP="00C04D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E76" w:rsidRPr="00F9735A" w:rsidRDefault="00242FD3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proofErr w:type="spellStart"/>
            <w:r w:rsidR="00DE536A" w:rsidRPr="00F9735A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DE536A" w:rsidRPr="00F9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725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е учеников</w:t>
            </w:r>
          </w:p>
        </w:tc>
        <w:tc>
          <w:tcPr>
            <w:tcW w:w="762" w:type="pct"/>
          </w:tcPr>
          <w:p w:rsidR="003D5E76" w:rsidRPr="00F9735A" w:rsidRDefault="00DA6EBE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F45725" w:rsidRPr="00F9735A" w:rsidRDefault="00F4572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A" w:rsidRPr="00F9735A" w:rsidRDefault="00DE536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D4" w:rsidRPr="00F9735A" w:rsidTr="00DA6EBE">
        <w:trPr>
          <w:trHeight w:val="1681"/>
        </w:trPr>
        <w:tc>
          <w:tcPr>
            <w:tcW w:w="748" w:type="pct"/>
          </w:tcPr>
          <w:p w:rsidR="00973DD4" w:rsidRPr="00F9735A" w:rsidRDefault="00B57ADB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Оценивание:</w:t>
            </w:r>
          </w:p>
          <w:p w:rsidR="0037675C" w:rsidRPr="00F9735A" w:rsidRDefault="00F35741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Цель: характеризовать</w:t>
            </w:r>
            <w:r w:rsidR="0037675C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океаны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(моря)</w:t>
            </w:r>
            <w:r w:rsidR="0037675C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37675C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уроке</w:t>
            </w: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A6" w:rsidRPr="00F9735A" w:rsidRDefault="00F71CA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A6" w:rsidRPr="00F9735A" w:rsidRDefault="00F71CA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A6" w:rsidRPr="00F9735A" w:rsidRDefault="00F71CA6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55" w:rsidRPr="00F9735A" w:rsidRDefault="00207855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3"/>
          </w:tcPr>
          <w:p w:rsidR="0037675C" w:rsidRPr="00F9735A" w:rsidRDefault="0037675C" w:rsidP="0037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ивания:</w:t>
            </w:r>
          </w:p>
          <w:p w:rsidR="0037675C" w:rsidRPr="00F9735A" w:rsidRDefault="0037675C" w:rsidP="00F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о какому плану охарактеризовать океаны и моря </w:t>
            </w:r>
          </w:p>
          <w:p w:rsidR="00B57ADB" w:rsidRPr="00F9735A" w:rsidRDefault="00B57ADB" w:rsidP="00F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Дифференцация</w:t>
            </w:r>
            <w:proofErr w:type="spell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уровню трудности задач (от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)   </w:t>
            </w:r>
          </w:p>
          <w:p w:rsidR="00506D4F" w:rsidRPr="00F9735A" w:rsidRDefault="00B57ADB" w:rsidP="00F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Задание Уровень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73DD4" w:rsidRPr="00F9735A" w:rsidRDefault="00973DD4" w:rsidP="00F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ропущенные слова.</w:t>
            </w:r>
          </w:p>
          <w:p w:rsidR="00B57ADB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B57ADB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 по контурам океаны; </w:t>
            </w:r>
          </w:p>
          <w:p w:rsidR="00B57ADB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>Суженные части Мирового океана … (пролив)</w:t>
            </w:r>
          </w:p>
          <w:p w:rsidR="00B57ADB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.Часть  Мирового океана, отличающиеся  по температуре, солености воды, </w:t>
            </w:r>
            <w:proofErr w:type="gramStart"/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>живущим</w:t>
            </w:r>
            <w:proofErr w:type="gramEnd"/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в них организмами, по характеру течений  …(море)</w:t>
            </w:r>
          </w:p>
          <w:p w:rsidR="00B57ADB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gramEnd"/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глубоко вдающиеся в сушу…(внутренне море)</w:t>
            </w:r>
          </w:p>
          <w:p w:rsidR="00B57ADB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Часть океана, глубоко вдающиеся в сушу, но мало отличающиеся по температуре, солености </w:t>
            </w:r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живущими в них организмами…(залив)</w:t>
            </w:r>
          </w:p>
          <w:p w:rsidR="0037675C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73DD4" w:rsidRPr="00F9735A">
              <w:rPr>
                <w:rFonts w:ascii="Times New Roman" w:hAnsi="Times New Roman" w:cs="Times New Roman"/>
                <w:sz w:val="24"/>
                <w:szCs w:val="24"/>
              </w:rPr>
              <w:t>Моря расположенные на окраинах  материков …(окраинные море)</w:t>
            </w:r>
          </w:p>
          <w:p w:rsidR="0037675C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7.Покажите на</w:t>
            </w:r>
            <w:proofErr w:type="gramStart"/>
            <w:r w:rsidRPr="00F9735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арте</w:t>
            </w:r>
            <w:r w:rsidR="00B57ADB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все океаны в порядке убывания площадей;</w:t>
            </w:r>
          </w:p>
          <w:p w:rsidR="00B57ADB" w:rsidRPr="00F9735A" w:rsidRDefault="006F5576" w:rsidP="006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ADB" w:rsidRPr="00F9735A">
              <w:rPr>
                <w:rFonts w:ascii="Times New Roman" w:hAnsi="Times New Roman" w:cs="Times New Roman"/>
                <w:sz w:val="24"/>
                <w:szCs w:val="24"/>
              </w:rPr>
              <w:t>окажите самый глубоководный желоб))</w:t>
            </w:r>
            <w:proofErr w:type="gramEnd"/>
          </w:p>
          <w:p w:rsidR="00B57ADB" w:rsidRPr="00F9735A" w:rsidRDefault="00B57ADB" w:rsidP="00B5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F35741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ексик</w:t>
            </w:r>
            <w:proofErr w:type="gramStart"/>
            <w:r w:rsidR="00F35741" w:rsidRPr="00F97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Слова для справок: море, залив, пролив, внутреннее море, окраинное море)</w:t>
            </w:r>
          </w:p>
          <w:p w:rsidR="00B57ADB" w:rsidRPr="00F9735A" w:rsidRDefault="00B57ADB" w:rsidP="00B5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Задание Уровень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97C36" w:rsidRPr="00F9735A" w:rsidRDefault="00D97C36" w:rsidP="00B5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моря.</w:t>
            </w:r>
          </w:p>
          <w:p w:rsidR="00D97C36" w:rsidRPr="00F9735A" w:rsidRDefault="00D97C36" w:rsidP="00B5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1.Название моря.</w:t>
            </w:r>
          </w:p>
          <w:p w:rsidR="00F71CA6" w:rsidRPr="00F9735A" w:rsidRDefault="00EA0BD6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2.К какому океану относится море</w:t>
            </w:r>
          </w:p>
          <w:p w:rsidR="00D97C36" w:rsidRPr="00F9735A" w:rsidRDefault="00EA0BD6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3.Как расположено море по отношению к материку?</w:t>
            </w:r>
          </w:p>
          <w:p w:rsidR="00D97C36" w:rsidRPr="00F9735A" w:rsidRDefault="00EA0BD6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4.Географическое положение:</w:t>
            </w:r>
          </w:p>
          <w:p w:rsidR="00D97C36" w:rsidRPr="00F9735A" w:rsidRDefault="00EA0BD6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А) в какой части океана расположено море?</w:t>
            </w:r>
          </w:p>
          <w:p w:rsidR="00D97C36" w:rsidRPr="00F9735A" w:rsidRDefault="00EA0BD6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Б) между какими</w:t>
            </w:r>
            <w:r w:rsidR="0080169B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ями и меридианами  расположено море?</w:t>
            </w:r>
          </w:p>
          <w:p w:rsidR="0080169B" w:rsidRPr="00F9735A" w:rsidRDefault="0080169B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берега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каких материков (островов)  омывают воды моря?</w:t>
            </w:r>
          </w:p>
          <w:p w:rsidR="00D97C36" w:rsidRPr="00F9735A" w:rsidRDefault="0080169B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Г) каким проливом</w:t>
            </w:r>
            <w:r w:rsidR="0030423D"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о с океаном </w:t>
            </w:r>
            <w:proofErr w:type="gramStart"/>
            <w:r w:rsidR="0030423D" w:rsidRPr="00F973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морем</w:t>
            </w:r>
            <w:r w:rsidR="0030423D" w:rsidRPr="00F97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35741" w:rsidRPr="00F9735A" w:rsidRDefault="00F35741" w:rsidP="00F7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: серия полезных фраз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Мировой океан,  северной, восточной, южной, северной, самый длинный пролив</w:t>
            </w:r>
            <w:r w:rsidR="00317C63" w:rsidRPr="00F9735A">
              <w:rPr>
                <w:rFonts w:ascii="Times New Roman" w:hAnsi="Times New Roman" w:cs="Times New Roman"/>
                <w:sz w:val="24"/>
                <w:szCs w:val="24"/>
              </w:rPr>
              <w:t>, самый глубокий и широкий, окраинное, внутреннее)</w:t>
            </w:r>
          </w:p>
          <w:p w:rsidR="00973DD4" w:rsidRPr="00F9735A" w:rsidRDefault="00F71CA6" w:rsidP="0001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Задание. Уровень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973DD4" w:rsidRPr="00F9735A" w:rsidRDefault="00973DD4" w:rsidP="009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Тихий и Северный Ледовитый </w:t>
            </w:r>
          </w:p>
          <w:p w:rsidR="00973DD4" w:rsidRPr="00F9735A" w:rsidRDefault="00973DD4" w:rsidP="009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Данные оформите в таблице. </w:t>
            </w:r>
          </w:p>
          <w:tbl>
            <w:tblPr>
              <w:tblStyle w:val="a3"/>
              <w:tblW w:w="9906" w:type="dxa"/>
              <w:tblLook w:val="04A0"/>
            </w:tblPr>
            <w:tblGrid>
              <w:gridCol w:w="3458"/>
              <w:gridCol w:w="1785"/>
              <w:gridCol w:w="1980"/>
              <w:gridCol w:w="2683"/>
            </w:tblGrid>
            <w:tr w:rsidR="00973DD4" w:rsidRPr="00F9735A" w:rsidTr="00973DD4">
              <w:trPr>
                <w:trHeight w:val="405"/>
              </w:trPr>
              <w:tc>
                <w:tcPr>
                  <w:tcW w:w="3458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ий океан</w:t>
                  </w:r>
                </w:p>
              </w:tc>
              <w:tc>
                <w:tcPr>
                  <w:tcW w:w="1980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683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ый Ледовитый</w:t>
                  </w:r>
                </w:p>
              </w:tc>
            </w:tr>
            <w:tr w:rsidR="00973DD4" w:rsidRPr="00F9735A" w:rsidTr="00F71CA6">
              <w:trPr>
                <w:trHeight w:val="585"/>
              </w:trPr>
              <w:tc>
                <w:tcPr>
                  <w:tcW w:w="3458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Название океана и его занимаемая площадь.</w:t>
                  </w:r>
                </w:p>
              </w:tc>
              <w:tc>
                <w:tcPr>
                  <w:tcW w:w="1785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1CA6" w:rsidRPr="00F9735A" w:rsidTr="00973DD4">
              <w:trPr>
                <w:trHeight w:val="375"/>
              </w:trPr>
              <w:tc>
                <w:tcPr>
                  <w:tcW w:w="3458" w:type="dxa"/>
                </w:tcPr>
                <w:p w:rsidR="00F71CA6" w:rsidRPr="00F9735A" w:rsidRDefault="00F71CA6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оложение океана относительно экватора и нулевого меридиана</w:t>
                  </w:r>
                </w:p>
              </w:tc>
              <w:tc>
                <w:tcPr>
                  <w:tcW w:w="1785" w:type="dxa"/>
                </w:tcPr>
                <w:p w:rsidR="00F71CA6" w:rsidRPr="00F9735A" w:rsidRDefault="00F71CA6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F71CA6" w:rsidRPr="00F9735A" w:rsidRDefault="00F71CA6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:rsidR="00F71CA6" w:rsidRPr="00F9735A" w:rsidRDefault="00F71CA6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D4" w:rsidRPr="00F9735A" w:rsidTr="00973DD4">
              <w:tc>
                <w:tcPr>
                  <w:tcW w:w="3458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Какие материки омывает?</w:t>
                  </w:r>
                </w:p>
              </w:tc>
              <w:tc>
                <w:tcPr>
                  <w:tcW w:w="1785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D4" w:rsidRPr="00F9735A" w:rsidTr="00973DD4">
              <w:tc>
                <w:tcPr>
                  <w:tcW w:w="3458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оседство с другими океанами.</w:t>
                  </w:r>
                </w:p>
              </w:tc>
              <w:tc>
                <w:tcPr>
                  <w:tcW w:w="1785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D4" w:rsidRPr="00F9735A" w:rsidTr="00973DD4">
              <w:tc>
                <w:tcPr>
                  <w:tcW w:w="3458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Крупнейшие моря и заливы.</w:t>
                  </w:r>
                </w:p>
              </w:tc>
              <w:tc>
                <w:tcPr>
                  <w:tcW w:w="1785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D4" w:rsidRPr="00F9735A" w:rsidTr="00973DD4">
              <w:trPr>
                <w:trHeight w:val="300"/>
              </w:trPr>
              <w:tc>
                <w:tcPr>
                  <w:tcW w:w="3458" w:type="dxa"/>
                  <w:tcBorders>
                    <w:top w:val="nil"/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Максимальная глубина.</w:t>
                  </w: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D4" w:rsidRPr="00F9735A" w:rsidTr="00973DD4">
              <w:trPr>
                <w:trHeight w:val="240"/>
              </w:trPr>
              <w:tc>
                <w:tcPr>
                  <w:tcW w:w="34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Теплые и холодные течения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DD4" w:rsidRPr="00F9735A" w:rsidRDefault="00973DD4" w:rsidP="0097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7855" w:rsidRPr="00F9735A" w:rsidRDefault="00973DD4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ФО «</w:t>
            </w:r>
            <w:r w:rsidR="0037675C" w:rsidRPr="00F97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одан</w:t>
            </w:r>
            <w:proofErr w:type="gramStart"/>
            <w:r w:rsidR="0037675C" w:rsidRPr="00F97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23A77" w:rsidRPr="00F97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="00023A77" w:rsidRPr="00F97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орубка. Корзина</w:t>
            </w:r>
            <w:r w:rsidRPr="00F97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207855" w:rsidRPr="00F9735A" w:rsidRDefault="00207855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ске вывешиваются рису</w:t>
            </w:r>
            <w:r w:rsidR="00D8080F"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чем</w:t>
            </w:r>
            <w:r w:rsidR="008909FA"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на, мясорубки, корзина</w:t>
            </w: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7855" w:rsidRPr="00F9735A" w:rsidRDefault="00207855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одан – всё, что пригодится в дальнейшем.</w:t>
            </w:r>
          </w:p>
          <w:p w:rsidR="00207855" w:rsidRPr="00F9735A" w:rsidRDefault="00207855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рубка – информацию переработаю.</w:t>
            </w:r>
          </w:p>
          <w:p w:rsidR="00207855" w:rsidRPr="00F9735A" w:rsidRDefault="00F45725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зина</w:t>
            </w:r>
            <w:r w:rsidR="0015357C"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сё </w:t>
            </w: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ошу</w:t>
            </w:r>
          </w:p>
          <w:p w:rsidR="00207855" w:rsidRPr="00F9735A" w:rsidRDefault="00207855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ам предлагается выбрать, как они поступят с информацией, полученной на уроке.</w:t>
            </w:r>
          </w:p>
          <w:p w:rsidR="00023A77" w:rsidRPr="00F9735A" w:rsidRDefault="00023A77" w:rsidP="00207855">
            <w:pPr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:rsidR="00973DD4" w:rsidRPr="00F9735A" w:rsidRDefault="0037675C" w:rsidP="0037675C">
            <w:pPr>
              <w:pStyle w:val="a4"/>
              <w:spacing w:before="0" w:beforeAutospacing="0" w:after="0" w:afterAutospacing="0" w:line="0" w:lineRule="atLeast"/>
              <w:jc w:val="both"/>
            </w:pPr>
            <w:r w:rsidRPr="00F9735A">
              <w:t>Уровень достижения результато</w:t>
            </w:r>
            <w:proofErr w:type="gramStart"/>
            <w:r w:rsidRPr="00F9735A">
              <w:t>в</w:t>
            </w:r>
            <w:r w:rsidR="001D4889" w:rsidRPr="00F9735A">
              <w:t>(</w:t>
            </w:r>
            <w:proofErr w:type="gramEnd"/>
            <w:r w:rsidR="001D4889" w:rsidRPr="00F9735A">
              <w:t>в таблице отмечают +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27"/>
              <w:gridCol w:w="1948"/>
              <w:gridCol w:w="1927"/>
              <w:gridCol w:w="1927"/>
              <w:gridCol w:w="1927"/>
            </w:tblGrid>
            <w:tr w:rsidR="00207855" w:rsidRPr="00F9735A" w:rsidTr="00207855"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Критерии уровня деятельности результатов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Репродуктивный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Адаптивный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Моделирующий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Системный</w:t>
                  </w:r>
                </w:p>
              </w:tc>
            </w:tr>
            <w:tr w:rsidR="00207855" w:rsidRPr="00F9735A" w:rsidTr="00207855">
              <w:tc>
                <w:tcPr>
                  <w:tcW w:w="1927" w:type="dxa"/>
                </w:tcPr>
                <w:p w:rsidR="00207855" w:rsidRPr="00F9735A" w:rsidRDefault="00F4572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1.Ч</w:t>
                  </w:r>
                  <w:r w:rsidR="00207855" w:rsidRPr="00F9735A">
                    <w:t>то такое Мировой океан</w:t>
                  </w:r>
                  <w:r w:rsidRPr="00F9735A">
                    <w:t>?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знаю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не знаю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</w:tr>
            <w:tr w:rsidR="00207855" w:rsidRPr="00F9735A" w:rsidTr="00207855"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2.</w:t>
                  </w:r>
                  <w:r w:rsidR="00F45725" w:rsidRPr="00F9735A">
                    <w:t>О</w:t>
                  </w:r>
                  <w:r w:rsidRPr="00F9735A">
                    <w:t>пределить ГП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могу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не могу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</w:tr>
            <w:tr w:rsidR="00207855" w:rsidRPr="00F9735A" w:rsidTr="00207855">
              <w:tc>
                <w:tcPr>
                  <w:tcW w:w="1927" w:type="dxa"/>
                </w:tcPr>
                <w:p w:rsidR="00207855" w:rsidRPr="00F9735A" w:rsidRDefault="00F4572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3.С</w:t>
                  </w:r>
                  <w:r w:rsidR="00207855" w:rsidRPr="00F9735A">
                    <w:t>оставные части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знаю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не знаю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</w:tr>
            <w:tr w:rsidR="00207855" w:rsidRPr="00F9735A" w:rsidTr="00207855">
              <w:tc>
                <w:tcPr>
                  <w:tcW w:w="1927" w:type="dxa"/>
                </w:tcPr>
                <w:p w:rsidR="00207855" w:rsidRPr="00F9735A" w:rsidRDefault="00F4572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4.Н</w:t>
                  </w:r>
                  <w:r w:rsidR="00207855" w:rsidRPr="00F9735A">
                    <w:t>анести на к/к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могу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не могу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</w:tr>
            <w:tr w:rsidR="00207855" w:rsidRPr="00F9735A" w:rsidTr="00207855"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5.Описать по плану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могу</w:t>
                  </w:r>
                </w:p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  <w:r w:rsidRPr="00F9735A">
                    <w:t>не могу</w:t>
                  </w: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  <w:tc>
                <w:tcPr>
                  <w:tcW w:w="1927" w:type="dxa"/>
                </w:tcPr>
                <w:p w:rsidR="00207855" w:rsidRPr="00F9735A" w:rsidRDefault="00207855" w:rsidP="0037675C">
                  <w:pPr>
                    <w:pStyle w:val="a4"/>
                    <w:spacing w:before="0" w:beforeAutospacing="0" w:after="0" w:afterAutospacing="0" w:line="0" w:lineRule="atLeast"/>
                    <w:jc w:val="both"/>
                  </w:pPr>
                </w:p>
              </w:tc>
            </w:tr>
          </w:tbl>
          <w:p w:rsidR="00207855" w:rsidRPr="00F9735A" w:rsidRDefault="00980232" w:rsidP="0037675C">
            <w:pPr>
              <w:pStyle w:val="a4"/>
              <w:spacing w:before="0" w:beforeAutospacing="0" w:after="0" w:afterAutospacing="0" w:line="0" w:lineRule="atLeast"/>
              <w:jc w:val="both"/>
            </w:pPr>
            <w:r w:rsidRPr="00F9735A">
              <w:t>Д/з</w:t>
            </w:r>
            <w:proofErr w:type="gramStart"/>
            <w:r w:rsidRPr="00F9735A">
              <w:t xml:space="preserve"> </w:t>
            </w:r>
            <w:r w:rsidR="00213ADF" w:rsidRPr="00F9735A">
              <w:t>Д</w:t>
            </w:r>
            <w:proofErr w:type="gramEnd"/>
            <w:r w:rsidR="00213ADF" w:rsidRPr="00F9735A">
              <w:t>ля всех:  п</w:t>
            </w:r>
            <w:r w:rsidRPr="00F9735A">
              <w:t>рочитать параграф 25.</w:t>
            </w:r>
            <w:r w:rsidR="0080169B" w:rsidRPr="00F9735A">
              <w:t xml:space="preserve"> Знать термины.</w:t>
            </w:r>
          </w:p>
          <w:p w:rsidR="0080169B" w:rsidRPr="00F9735A" w:rsidRDefault="00213ADF" w:rsidP="0037675C">
            <w:pPr>
              <w:pStyle w:val="a4"/>
              <w:spacing w:before="0" w:beforeAutospacing="0" w:after="0" w:afterAutospacing="0" w:line="0" w:lineRule="atLeast"/>
              <w:jc w:val="both"/>
            </w:pPr>
            <w:r w:rsidRPr="00F9735A">
              <w:t>Для большинства</w:t>
            </w:r>
            <w:proofErr w:type="gramStart"/>
            <w:r w:rsidRPr="00F9735A">
              <w:t>:с</w:t>
            </w:r>
            <w:proofErr w:type="gramEnd"/>
            <w:r w:rsidR="0080169B" w:rsidRPr="00F9735A">
              <w:t>оставьте номенклатуру</w:t>
            </w:r>
            <w:r w:rsidRPr="00F9735A">
              <w:t xml:space="preserve"> по теме: «Мировой океан и его составные части»</w:t>
            </w:r>
          </w:p>
          <w:p w:rsidR="0080169B" w:rsidRPr="00F9735A" w:rsidRDefault="00213ADF" w:rsidP="0037675C">
            <w:pPr>
              <w:pStyle w:val="a4"/>
              <w:spacing w:before="0" w:beforeAutospacing="0" w:after="0" w:afterAutospacing="0" w:line="0" w:lineRule="atLeast"/>
              <w:jc w:val="both"/>
            </w:pPr>
            <w:r w:rsidRPr="00F9735A">
              <w:t>Для некоторых: используя географические справочники, энциклопедии, исследуйте происхождение названий океанов: Тихого. Атлантического, Индийского и Северного Ледовитого.</w:t>
            </w:r>
          </w:p>
        </w:tc>
        <w:tc>
          <w:tcPr>
            <w:tcW w:w="762" w:type="pct"/>
          </w:tcPr>
          <w:p w:rsidR="00973DD4" w:rsidRPr="00F9735A" w:rsidRDefault="009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ы океанов, тетрадь</w:t>
            </w: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DD4" w:rsidRPr="00F9735A" w:rsidRDefault="00973DD4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</w:t>
            </w:r>
            <w:r w:rsidR="00DA6EBE"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традь</w:t>
            </w: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C36" w:rsidRPr="00F9735A" w:rsidRDefault="00D97C36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</w:t>
            </w:r>
            <w:proofErr w:type="gramStart"/>
            <w:r w:rsidR="00DA6EBE"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A6EBE"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A6EBE"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="00DA6EBE" w:rsidRPr="00F9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адь</w:t>
            </w: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EBE" w:rsidRPr="00F9735A" w:rsidRDefault="00DA6EBE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232" w:rsidRPr="00F9735A" w:rsidRDefault="00980232" w:rsidP="008D3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DDA" w:rsidRPr="00F9735A" w:rsidTr="00DA6EBE">
        <w:tc>
          <w:tcPr>
            <w:tcW w:w="3112" w:type="pct"/>
            <w:gridSpan w:val="2"/>
          </w:tcPr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я 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аким способом вы хотите больше оказывать поддержку</w:t>
            </w:r>
          </w:p>
        </w:tc>
        <w:tc>
          <w:tcPr>
            <w:tcW w:w="1117" w:type="pct"/>
          </w:tcPr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DA" w:rsidRPr="00F9735A" w:rsidTr="00DA6EBE">
        <w:tc>
          <w:tcPr>
            <w:tcW w:w="3112" w:type="pct"/>
            <w:gridSpan w:val="2"/>
          </w:tcPr>
          <w:p w:rsidR="00C04DDA" w:rsidRPr="00F9735A" w:rsidRDefault="00C04DDA" w:rsidP="008D3EFC">
            <w:pPr>
              <w:pStyle w:val="a4"/>
              <w:spacing w:before="0" w:beforeAutospacing="0" w:after="0" w:afterAutospacing="0"/>
            </w:pPr>
            <w:r w:rsidRPr="00F9735A">
              <w:t xml:space="preserve">1.По уровню самостоятельности (Работа с различными информационными  источниками) </w:t>
            </w:r>
          </w:p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2.По уровню познавательной активности (Активное обучение «</w:t>
            </w:r>
            <w:proofErr w:type="spell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Джиксо</w:t>
            </w:r>
            <w:proofErr w:type="spell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4.По способу выполнения задани</w:t>
            </w:r>
            <w:proofErr w:type="gramStart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9735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, устно, самостоятельная работа с разными источниками) </w:t>
            </w:r>
          </w:p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 уровню оценивания деятельности (самопроверка, составление постера, выброс на доску)</w:t>
            </w:r>
          </w:p>
        </w:tc>
        <w:tc>
          <w:tcPr>
            <w:tcW w:w="1117" w:type="pct"/>
          </w:tcPr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C04DDA" w:rsidRPr="00F9735A" w:rsidRDefault="00C04DDA" w:rsidP="008D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0A1" w:rsidRPr="00F9735A" w:rsidRDefault="008670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0A1" w:rsidRPr="00F9735A" w:rsidSect="009D5F09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26A54"/>
    <w:multiLevelType w:val="hybridMultilevel"/>
    <w:tmpl w:val="EEDA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3030"/>
    <w:multiLevelType w:val="hybridMultilevel"/>
    <w:tmpl w:val="EEDA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B65"/>
    <w:rsid w:val="00000498"/>
    <w:rsid w:val="000031C6"/>
    <w:rsid w:val="00007150"/>
    <w:rsid w:val="00013B78"/>
    <w:rsid w:val="00014918"/>
    <w:rsid w:val="00015588"/>
    <w:rsid w:val="00015AB7"/>
    <w:rsid w:val="00017F63"/>
    <w:rsid w:val="00023A77"/>
    <w:rsid w:val="000312BD"/>
    <w:rsid w:val="00035084"/>
    <w:rsid w:val="0004148D"/>
    <w:rsid w:val="0006286B"/>
    <w:rsid w:val="00067813"/>
    <w:rsid w:val="000756C7"/>
    <w:rsid w:val="000929EC"/>
    <w:rsid w:val="0009402B"/>
    <w:rsid w:val="000B6857"/>
    <w:rsid w:val="000B7415"/>
    <w:rsid w:val="000C7369"/>
    <w:rsid w:val="000D7C73"/>
    <w:rsid w:val="000E7F9F"/>
    <w:rsid w:val="000F2BC4"/>
    <w:rsid w:val="000F58F1"/>
    <w:rsid w:val="00105A7D"/>
    <w:rsid w:val="001074FC"/>
    <w:rsid w:val="00127ECF"/>
    <w:rsid w:val="001403F9"/>
    <w:rsid w:val="00147C1E"/>
    <w:rsid w:val="00151578"/>
    <w:rsid w:val="0015357C"/>
    <w:rsid w:val="00154DB7"/>
    <w:rsid w:val="00156CBA"/>
    <w:rsid w:val="00160FC6"/>
    <w:rsid w:val="00166680"/>
    <w:rsid w:val="00173234"/>
    <w:rsid w:val="00187D72"/>
    <w:rsid w:val="001B112B"/>
    <w:rsid w:val="001B475C"/>
    <w:rsid w:val="001C19F5"/>
    <w:rsid w:val="001C62FD"/>
    <w:rsid w:val="001C7EE1"/>
    <w:rsid w:val="001D0710"/>
    <w:rsid w:val="001D4889"/>
    <w:rsid w:val="001E79D5"/>
    <w:rsid w:val="001E7F97"/>
    <w:rsid w:val="0020364F"/>
    <w:rsid w:val="00207855"/>
    <w:rsid w:val="00210344"/>
    <w:rsid w:val="00213ADF"/>
    <w:rsid w:val="00214200"/>
    <w:rsid w:val="00227D07"/>
    <w:rsid w:val="0023185D"/>
    <w:rsid w:val="00242FD3"/>
    <w:rsid w:val="00260BC4"/>
    <w:rsid w:val="00266513"/>
    <w:rsid w:val="00271332"/>
    <w:rsid w:val="00291ED1"/>
    <w:rsid w:val="00297117"/>
    <w:rsid w:val="002A6ECE"/>
    <w:rsid w:val="002C0BB8"/>
    <w:rsid w:val="002C25F3"/>
    <w:rsid w:val="0030423D"/>
    <w:rsid w:val="00306C1A"/>
    <w:rsid w:val="00317C63"/>
    <w:rsid w:val="00333D2C"/>
    <w:rsid w:val="00351EA5"/>
    <w:rsid w:val="00357508"/>
    <w:rsid w:val="0037675C"/>
    <w:rsid w:val="00384735"/>
    <w:rsid w:val="00384DDA"/>
    <w:rsid w:val="00396392"/>
    <w:rsid w:val="003A0C05"/>
    <w:rsid w:val="003A224F"/>
    <w:rsid w:val="003B0D59"/>
    <w:rsid w:val="003C0847"/>
    <w:rsid w:val="003D31B8"/>
    <w:rsid w:val="003D5E76"/>
    <w:rsid w:val="003F3448"/>
    <w:rsid w:val="003F6308"/>
    <w:rsid w:val="004118F7"/>
    <w:rsid w:val="0044431D"/>
    <w:rsid w:val="0044646A"/>
    <w:rsid w:val="004478AF"/>
    <w:rsid w:val="004742C6"/>
    <w:rsid w:val="004937F8"/>
    <w:rsid w:val="004939AD"/>
    <w:rsid w:val="00495DDF"/>
    <w:rsid w:val="004A05BC"/>
    <w:rsid w:val="004A286C"/>
    <w:rsid w:val="004B0D37"/>
    <w:rsid w:val="004B21E1"/>
    <w:rsid w:val="004B6C88"/>
    <w:rsid w:val="004B75F7"/>
    <w:rsid w:val="004D66EF"/>
    <w:rsid w:val="004E301F"/>
    <w:rsid w:val="004E339A"/>
    <w:rsid w:val="004E3D0C"/>
    <w:rsid w:val="004F1A05"/>
    <w:rsid w:val="00500B51"/>
    <w:rsid w:val="00502A57"/>
    <w:rsid w:val="00506D4F"/>
    <w:rsid w:val="0051069F"/>
    <w:rsid w:val="00510A80"/>
    <w:rsid w:val="00512D6F"/>
    <w:rsid w:val="0054402E"/>
    <w:rsid w:val="00547C58"/>
    <w:rsid w:val="00580CB4"/>
    <w:rsid w:val="00586859"/>
    <w:rsid w:val="005E3FAA"/>
    <w:rsid w:val="005F15F0"/>
    <w:rsid w:val="005F4673"/>
    <w:rsid w:val="00617AD1"/>
    <w:rsid w:val="0062634F"/>
    <w:rsid w:val="0063267C"/>
    <w:rsid w:val="00644C0C"/>
    <w:rsid w:val="00651701"/>
    <w:rsid w:val="00654F26"/>
    <w:rsid w:val="0066374F"/>
    <w:rsid w:val="006640E9"/>
    <w:rsid w:val="00683036"/>
    <w:rsid w:val="00695658"/>
    <w:rsid w:val="006B064E"/>
    <w:rsid w:val="006D0550"/>
    <w:rsid w:val="006E74C8"/>
    <w:rsid w:val="006F5576"/>
    <w:rsid w:val="006F757D"/>
    <w:rsid w:val="00714ADC"/>
    <w:rsid w:val="0072400C"/>
    <w:rsid w:val="00726676"/>
    <w:rsid w:val="007278CC"/>
    <w:rsid w:val="00734961"/>
    <w:rsid w:val="007A64C3"/>
    <w:rsid w:val="007B398E"/>
    <w:rsid w:val="0080169B"/>
    <w:rsid w:val="0080445C"/>
    <w:rsid w:val="00830EEB"/>
    <w:rsid w:val="008557CF"/>
    <w:rsid w:val="008670A1"/>
    <w:rsid w:val="00871D21"/>
    <w:rsid w:val="008876E3"/>
    <w:rsid w:val="008909FA"/>
    <w:rsid w:val="00896CB3"/>
    <w:rsid w:val="008A1515"/>
    <w:rsid w:val="008C4628"/>
    <w:rsid w:val="008D2963"/>
    <w:rsid w:val="008D3EFC"/>
    <w:rsid w:val="008D5880"/>
    <w:rsid w:val="008E6B05"/>
    <w:rsid w:val="0090099F"/>
    <w:rsid w:val="009036ED"/>
    <w:rsid w:val="00924B65"/>
    <w:rsid w:val="00943A04"/>
    <w:rsid w:val="009459E4"/>
    <w:rsid w:val="00953411"/>
    <w:rsid w:val="00970414"/>
    <w:rsid w:val="00973DD4"/>
    <w:rsid w:val="009746EC"/>
    <w:rsid w:val="00975359"/>
    <w:rsid w:val="00980232"/>
    <w:rsid w:val="009835C3"/>
    <w:rsid w:val="00985CB9"/>
    <w:rsid w:val="00991C7D"/>
    <w:rsid w:val="009924E6"/>
    <w:rsid w:val="009A135B"/>
    <w:rsid w:val="009B1690"/>
    <w:rsid w:val="009B367C"/>
    <w:rsid w:val="009B541A"/>
    <w:rsid w:val="009B7563"/>
    <w:rsid w:val="009C19B7"/>
    <w:rsid w:val="009D5F09"/>
    <w:rsid w:val="009E32C0"/>
    <w:rsid w:val="00A5798C"/>
    <w:rsid w:val="00A62EEF"/>
    <w:rsid w:val="00A66675"/>
    <w:rsid w:val="00A66FA8"/>
    <w:rsid w:val="00A77BE7"/>
    <w:rsid w:val="00A82951"/>
    <w:rsid w:val="00A831AB"/>
    <w:rsid w:val="00A83935"/>
    <w:rsid w:val="00AD3555"/>
    <w:rsid w:val="00AD3794"/>
    <w:rsid w:val="00B14114"/>
    <w:rsid w:val="00B24B7C"/>
    <w:rsid w:val="00B30845"/>
    <w:rsid w:val="00B57ADB"/>
    <w:rsid w:val="00B7490C"/>
    <w:rsid w:val="00B835EA"/>
    <w:rsid w:val="00B87091"/>
    <w:rsid w:val="00B92B8A"/>
    <w:rsid w:val="00B94A75"/>
    <w:rsid w:val="00BD093D"/>
    <w:rsid w:val="00BE3126"/>
    <w:rsid w:val="00BE5170"/>
    <w:rsid w:val="00BF7ADE"/>
    <w:rsid w:val="00C04DDA"/>
    <w:rsid w:val="00C11D3B"/>
    <w:rsid w:val="00CE7E27"/>
    <w:rsid w:val="00D47F43"/>
    <w:rsid w:val="00D5040E"/>
    <w:rsid w:val="00D56D4A"/>
    <w:rsid w:val="00D673B1"/>
    <w:rsid w:val="00D734AD"/>
    <w:rsid w:val="00D8080F"/>
    <w:rsid w:val="00D86F1F"/>
    <w:rsid w:val="00D94A08"/>
    <w:rsid w:val="00D97C36"/>
    <w:rsid w:val="00DA6EBE"/>
    <w:rsid w:val="00DD5964"/>
    <w:rsid w:val="00DE212B"/>
    <w:rsid w:val="00DE37EC"/>
    <w:rsid w:val="00DE3E26"/>
    <w:rsid w:val="00DE536A"/>
    <w:rsid w:val="00DE7B09"/>
    <w:rsid w:val="00E11900"/>
    <w:rsid w:val="00E1224D"/>
    <w:rsid w:val="00E14DC9"/>
    <w:rsid w:val="00E20790"/>
    <w:rsid w:val="00E53DAA"/>
    <w:rsid w:val="00E644E9"/>
    <w:rsid w:val="00E924C0"/>
    <w:rsid w:val="00E96174"/>
    <w:rsid w:val="00EA0306"/>
    <w:rsid w:val="00EA0BD6"/>
    <w:rsid w:val="00EB1BE9"/>
    <w:rsid w:val="00EC6146"/>
    <w:rsid w:val="00ED1284"/>
    <w:rsid w:val="00ED3B1F"/>
    <w:rsid w:val="00ED5497"/>
    <w:rsid w:val="00ED54D2"/>
    <w:rsid w:val="00EE0677"/>
    <w:rsid w:val="00EE78CD"/>
    <w:rsid w:val="00EE7F73"/>
    <w:rsid w:val="00EF6CEE"/>
    <w:rsid w:val="00F039D8"/>
    <w:rsid w:val="00F22DB4"/>
    <w:rsid w:val="00F27978"/>
    <w:rsid w:val="00F317AB"/>
    <w:rsid w:val="00F3497D"/>
    <w:rsid w:val="00F35741"/>
    <w:rsid w:val="00F45725"/>
    <w:rsid w:val="00F71CA6"/>
    <w:rsid w:val="00F73642"/>
    <w:rsid w:val="00F770C5"/>
    <w:rsid w:val="00F77E30"/>
    <w:rsid w:val="00F9735A"/>
    <w:rsid w:val="00FA4A89"/>
    <w:rsid w:val="00FC3190"/>
    <w:rsid w:val="00FC4531"/>
    <w:rsid w:val="00FC75D0"/>
    <w:rsid w:val="00FD373C"/>
    <w:rsid w:val="00FE355F"/>
    <w:rsid w:val="00FE5FF7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Знак Знак6,Знак Знак,Знак"/>
    <w:basedOn w:val="a"/>
    <w:uiPriority w:val="99"/>
    <w:unhideWhenUsed/>
    <w:qFormat/>
    <w:rsid w:val="0092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4354"/>
  </w:style>
  <w:style w:type="paragraph" w:styleId="a7">
    <w:name w:val="List Paragraph"/>
    <w:basedOn w:val="a"/>
    <w:uiPriority w:val="34"/>
    <w:qFormat/>
    <w:rsid w:val="00B57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FC09-EBAE-4A51-96F0-EC47E1E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LEX-PEX.NET</cp:lastModifiedBy>
  <cp:revision>100</cp:revision>
  <dcterms:created xsi:type="dcterms:W3CDTF">2017-06-29T09:08:00Z</dcterms:created>
  <dcterms:modified xsi:type="dcterms:W3CDTF">2018-12-02T12:52:00Z</dcterms:modified>
</cp:coreProperties>
</file>